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6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Положение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D16036">
        <w:rPr>
          <w:rFonts w:eastAsia="Times New Roman"/>
          <w:b/>
          <w:sz w:val="40"/>
          <w:szCs w:val="40"/>
          <w:lang w:eastAsia="ru-RU"/>
        </w:rPr>
        <w:t xml:space="preserve">о конкурсе </w:t>
      </w:r>
      <w:proofErr w:type="spellStart"/>
      <w:r w:rsidRPr="00D16036">
        <w:rPr>
          <w:rFonts w:eastAsia="Times New Roman"/>
          <w:b/>
          <w:sz w:val="40"/>
          <w:szCs w:val="40"/>
          <w:lang w:eastAsia="ru-RU"/>
        </w:rPr>
        <w:t>ми</w:t>
      </w:r>
      <w:r w:rsidR="00760BF8">
        <w:rPr>
          <w:rFonts w:eastAsia="Times New Roman"/>
          <w:b/>
          <w:sz w:val="40"/>
          <w:szCs w:val="40"/>
          <w:lang w:eastAsia="ru-RU"/>
        </w:rPr>
        <w:t>ни</w:t>
      </w:r>
      <w:r w:rsidRPr="00D16036">
        <w:rPr>
          <w:rFonts w:eastAsia="Times New Roman"/>
          <w:b/>
          <w:sz w:val="40"/>
          <w:szCs w:val="40"/>
          <w:lang w:eastAsia="ru-RU"/>
        </w:rPr>
        <w:t>грантов</w:t>
      </w:r>
      <w:proofErr w:type="spellEnd"/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A838AE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«Твоя инициатива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>» – 20</w:t>
      </w:r>
      <w:r w:rsidR="000E6D60">
        <w:rPr>
          <w:rFonts w:eastAsia="Times New Roman"/>
          <w:b/>
          <w:sz w:val="40"/>
          <w:szCs w:val="40"/>
          <w:lang w:eastAsia="ru-RU"/>
        </w:rPr>
        <w:t>2</w:t>
      </w:r>
      <w:r w:rsidR="00BF308A">
        <w:rPr>
          <w:rFonts w:eastAsia="Times New Roman"/>
          <w:b/>
          <w:sz w:val="40"/>
          <w:szCs w:val="40"/>
          <w:lang w:eastAsia="ru-RU"/>
        </w:rPr>
        <w:t>1</w:t>
      </w:r>
    </w:p>
    <w:p w:rsidR="00A838AE" w:rsidRPr="00A838AE" w:rsidRDefault="00A838AE" w:rsidP="00A838AE">
      <w:pPr>
        <w:spacing w:line="240" w:lineRule="auto"/>
        <w:ind w:firstLine="540"/>
        <w:rPr>
          <w:rFonts w:ascii="Calibri" w:eastAsia="Times New Roman" w:hAnsi="Calibri" w:cs="Calibri"/>
          <w:sz w:val="16"/>
          <w:szCs w:val="20"/>
          <w:lang w:eastAsia="ru-RU"/>
        </w:rPr>
      </w:pPr>
    </w:p>
    <w:p w:rsidR="00A838AE" w:rsidRPr="00A838AE" w:rsidRDefault="00A838AE" w:rsidP="00BF308A">
      <w:pPr>
        <w:jc w:val="center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b/>
          <w:szCs w:val="24"/>
          <w:lang w:eastAsia="ru-RU"/>
        </w:rPr>
        <w:t xml:space="preserve">Организатор: </w:t>
      </w:r>
      <w:r w:rsidRPr="00A838AE">
        <w:rPr>
          <w:rFonts w:eastAsia="Times New Roman" w:cs="Times New Roman"/>
          <w:szCs w:val="24"/>
          <w:lang w:eastAsia="ru-RU"/>
        </w:rPr>
        <w:t>Пензенский региональный общественный благотворительный фонд «Гражда</w:t>
      </w:r>
      <w:r w:rsidRPr="00A838AE">
        <w:rPr>
          <w:rFonts w:eastAsia="Times New Roman" w:cs="Times New Roman"/>
          <w:szCs w:val="24"/>
          <w:lang w:eastAsia="ru-RU"/>
        </w:rPr>
        <w:t>н</w:t>
      </w:r>
      <w:r w:rsidR="00BF308A">
        <w:rPr>
          <w:rFonts w:eastAsia="Times New Roman" w:cs="Times New Roman"/>
          <w:szCs w:val="24"/>
          <w:lang w:eastAsia="ru-RU"/>
        </w:rPr>
        <w:t>ский Союз»</w:t>
      </w:r>
    </w:p>
    <w:p w:rsidR="00A838AE" w:rsidRPr="00A838AE" w:rsidRDefault="00A838AE" w:rsidP="00A838AE">
      <w:pPr>
        <w:numPr>
          <w:ilvl w:val="12"/>
          <w:numId w:val="0"/>
        </w:numPr>
        <w:ind w:firstLine="709"/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color w:val="FF0000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 на конкурс предоставлены Пензенским региональным специализированным фондом управления целевым капиталом «Капитал местного сообщества»</w:t>
      </w:r>
      <w:r w:rsidR="00A80957">
        <w:rPr>
          <w:rFonts w:eastAsia="Times New Roman" w:cs="Times New Roman"/>
          <w:szCs w:val="24"/>
          <w:lang w:eastAsia="ru-RU"/>
        </w:rPr>
        <w:t>.</w:t>
      </w: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 Конкурса</w:t>
      </w:r>
      <w:r w:rsidRPr="00A838AE">
        <w:rPr>
          <w:rFonts w:eastAsia="Times New Roman" w:cs="Times New Roman"/>
          <w:szCs w:val="24"/>
          <w:lang w:eastAsia="ru-RU"/>
        </w:rPr>
        <w:t xml:space="preserve"> – выявление и поддержка лучших социальных проектов НКО и иници</w:t>
      </w:r>
      <w:r w:rsidRPr="00A838AE">
        <w:rPr>
          <w:rFonts w:eastAsia="Times New Roman" w:cs="Times New Roman"/>
          <w:szCs w:val="24"/>
          <w:lang w:eastAsia="ru-RU"/>
        </w:rPr>
        <w:t>а</w:t>
      </w:r>
      <w:r w:rsidRPr="00A838AE">
        <w:rPr>
          <w:rFonts w:eastAsia="Times New Roman" w:cs="Times New Roman"/>
          <w:szCs w:val="24"/>
          <w:lang w:eastAsia="ru-RU"/>
        </w:rPr>
        <w:t xml:space="preserve">тивных групп, направленных на решение социально значимых проблем жителей Пензенской области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C6D9F1"/>
        <w:tblLook w:val="01E0" w:firstRow="1" w:lastRow="1" w:firstColumn="1" w:lastColumn="1" w:noHBand="0" w:noVBand="0"/>
      </w:tblPr>
      <w:tblGrid>
        <w:gridCol w:w="10147"/>
      </w:tblGrid>
      <w:tr w:rsidR="00A838AE" w:rsidRPr="00A838AE" w:rsidTr="00995F42">
        <w:tc>
          <w:tcPr>
            <w:tcW w:w="10373" w:type="dxa"/>
            <w:shd w:val="clear" w:color="auto" w:fill="C6D9F1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НА КОНКУРС ПРИНИМАЮТСЯ</w:t>
            </w:r>
            <w:r w:rsidRPr="00A838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BF308A">
              <w:rPr>
                <w:rFonts w:eastAsia="Times New Roman" w:cs="Times New Roman"/>
                <w:szCs w:val="24"/>
                <w:lang w:eastAsia="ru-RU"/>
              </w:rPr>
              <w:t>мин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оекты</w:t>
            </w:r>
            <w:proofErr w:type="spellEnd"/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любой тематики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p w:rsidR="00A838AE" w:rsidRPr="00A838AE" w:rsidRDefault="00A838AE" w:rsidP="00A838AE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 участию в конкурсе приглашаются: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некоммерческие организации, зарегистрированные в соответствии с действующим законодательством; 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инициативные группы (не имеющие статуса юридического лица);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государственные, муниципальные учреждения, работающие в сферах образования, здравоохранения, культуры и архивного дела, социальной защиты населения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lang w:eastAsia="ru-RU"/>
        </w:rPr>
      </w:pP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A838AE">
        <w:rPr>
          <w:rFonts w:eastAsia="Times New Roman" w:cs="Times New Roman"/>
          <w:b/>
          <w:bCs/>
          <w:sz w:val="22"/>
          <w:lang w:eastAsia="ru-RU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25"/>
        <w:gridCol w:w="6237"/>
      </w:tblGrid>
      <w:tr w:rsidR="00A838AE" w:rsidRPr="00A838AE" w:rsidTr="00AF6774">
        <w:trPr>
          <w:cantSplit/>
          <w:trHeight w:val="20"/>
        </w:trPr>
        <w:tc>
          <w:tcPr>
            <w:tcW w:w="3346" w:type="dxa"/>
            <w:vMerge w:val="restart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38AE" w:rsidRPr="00E77AB9" w:rsidRDefault="00A838AE" w:rsidP="00A838A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Сумм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грант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="00E77AB9"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  <w:t>–</w:t>
            </w:r>
          </w:p>
          <w:p w:rsidR="00A838AE" w:rsidRPr="00E77AB9" w:rsidRDefault="00A838AE" w:rsidP="00BF308A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 xml:space="preserve">до </w:t>
            </w:r>
            <w:r w:rsidR="00BF308A">
              <w:rPr>
                <w:rFonts w:eastAsia="Times New Roman" w:cs="Times New Roman"/>
                <w:b/>
                <w:color w:val="FF0000"/>
                <w:sz w:val="28"/>
                <w:lang w:eastAsia="ru-RU"/>
              </w:rPr>
              <w:t>30</w:t>
            </w:r>
            <w:r w:rsidRPr="000E6D60">
              <w:rPr>
                <w:rFonts w:eastAsia="Times New Roman" w:cs="Times New Roman"/>
                <w:b/>
                <w:color w:val="FF0000"/>
                <w:sz w:val="28"/>
                <w:lang w:eastAsia="ru-RU"/>
              </w:rPr>
              <w:t xml:space="preserve"> 000</w:t>
            </w:r>
            <w:r w:rsidRPr="000E6D60">
              <w:rPr>
                <w:rFonts w:eastAsia="Times New Roman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руб</w:t>
            </w:r>
            <w:r w:rsidRPr="00A838AE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808080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957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  <w:r w:rsidRPr="00A838A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АЛИЗАЦИИ ПРОЕКТОВ: </w:t>
            </w:r>
          </w:p>
          <w:p w:rsidR="00A838AE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>от 1</w:t>
            </w:r>
            <w:r w:rsidR="00BF308A">
              <w:rPr>
                <w:rFonts w:eastAsia="Times New Roman" w:cs="Times New Roman"/>
                <w:bCs/>
                <w:szCs w:val="24"/>
                <w:lang w:eastAsia="ru-RU"/>
              </w:rPr>
              <w:t xml:space="preserve"> до 8</w:t>
            </w: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 xml:space="preserve"> месяц</w:t>
            </w:r>
            <w:r w:rsidR="00BF308A">
              <w:rPr>
                <w:rFonts w:eastAsia="Times New Roman" w:cs="Times New Roman"/>
                <w:bCs/>
                <w:szCs w:val="24"/>
                <w:lang w:eastAsia="ru-RU"/>
              </w:rPr>
              <w:t>ев</w:t>
            </w:r>
          </w:p>
          <w:p w:rsidR="001E6FC8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 xml:space="preserve">Дата начала реализации проекта – </w:t>
            </w: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не ранее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4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мая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02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  <w:p w:rsidR="00692EF0" w:rsidRPr="00692EF0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red"/>
                <w:u w:val="single"/>
                <w:lang w:eastAsia="ru-RU"/>
              </w:rPr>
            </w:pPr>
          </w:p>
          <w:p w:rsidR="00FA7921" w:rsidRPr="00FA7921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>Дата окончания реализации проекта –</w:t>
            </w:r>
            <w:r w:rsidRPr="00FA7921"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  <w:t xml:space="preserve"> </w:t>
            </w:r>
          </w:p>
          <w:p w:rsidR="00692EF0" w:rsidRPr="001E6FC8" w:rsidRDefault="00692EF0" w:rsidP="00BF30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не позднее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31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BF308A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декабря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</w:t>
            </w:r>
            <w:r w:rsidR="00547CBF" w:rsidRP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A838AE" w:rsidRPr="00A838AE" w:rsidTr="00AF6774">
        <w:trPr>
          <w:cantSplit/>
          <w:trHeight w:val="20"/>
        </w:trPr>
        <w:tc>
          <w:tcPr>
            <w:tcW w:w="3346" w:type="dxa"/>
            <w:vMerge/>
            <w:tcBorders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right w:val="nil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nil"/>
              <w:bottom w:val="doub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A838AE" w:rsidRPr="00A838AE" w:rsidTr="00AF6774">
        <w:trPr>
          <w:cantSplit/>
          <w:trHeight w:val="322"/>
        </w:trPr>
        <w:tc>
          <w:tcPr>
            <w:tcW w:w="3346" w:type="dxa"/>
            <w:vMerge/>
            <w:tcBorders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bottom w:val="nil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BF308A">
            <w:pPr>
              <w:spacing w:before="60" w:after="60" w:line="240" w:lineRule="auto"/>
              <w:ind w:firstLine="284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Для участия в конкурсе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заявителю необходимо 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слать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заполненную заявк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электронн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почт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" w:history="1"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c</w:t>
              </w:r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orr@civilunity.org</w:t>
              </w:r>
            </w:hyperlink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до </w:t>
            </w:r>
            <w:r w:rsidR="00BF308A"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марта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BF308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  <w:r w:rsidR="00A80957" w:rsidRPr="00FA792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60BF8" w:rsidRPr="00760BF8">
              <w:rPr>
                <w:rFonts w:eastAsia="Times New Roman" w:cs="Times New Roman"/>
                <w:b/>
                <w:szCs w:val="24"/>
                <w:lang w:eastAsia="ru-RU"/>
              </w:rPr>
              <w:t>включительно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F6774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</w:p>
    <w:p w:rsidR="00A838AE" w:rsidRPr="00A838AE" w:rsidRDefault="00A838AE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  <w:r w:rsidRPr="00A838AE">
        <w:rPr>
          <w:rFonts w:eastAsia="Times New Roman" w:cs="Times New Roman"/>
          <w:b/>
          <w:sz w:val="22"/>
          <w:lang w:eastAsia="ru-RU"/>
        </w:rPr>
        <w:t xml:space="preserve">НЕ МОГУТ </w:t>
      </w:r>
      <w:r w:rsidR="00BF308A">
        <w:rPr>
          <w:rFonts w:eastAsia="Times New Roman" w:cs="Times New Roman"/>
          <w:b/>
          <w:sz w:val="22"/>
          <w:lang w:eastAsia="ru-RU"/>
        </w:rPr>
        <w:t>УЧАСТВОВАТЬ В КОНКУРСЕ</w:t>
      </w:r>
      <w:r w:rsidRPr="00A838AE">
        <w:rPr>
          <w:rFonts w:eastAsia="Times New Roman" w:cs="Times New Roman"/>
          <w:b/>
          <w:sz w:val="22"/>
          <w:lang w:eastAsia="ru-RU"/>
        </w:rPr>
        <w:t>: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A838AE" w:rsidRPr="00A838AE">
        <w:rPr>
          <w:rFonts w:eastAsia="Times New Roman" w:cs="Times New Roman"/>
          <w:szCs w:val="24"/>
          <w:lang w:eastAsia="ru-RU"/>
        </w:rPr>
        <w:t>олитические партии и движения, кандидаты и предвыборные штабы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A838AE" w:rsidRPr="00A838AE">
        <w:rPr>
          <w:rFonts w:eastAsia="Times New Roman" w:cs="Times New Roman"/>
          <w:szCs w:val="24"/>
          <w:lang w:eastAsia="ru-RU"/>
        </w:rPr>
        <w:t>рганы представительной и исполнительной власти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A838AE" w:rsidRPr="00A838AE">
        <w:rPr>
          <w:rFonts w:eastAsia="Times New Roman" w:cs="Times New Roman"/>
          <w:szCs w:val="24"/>
          <w:lang w:eastAsia="ru-RU"/>
        </w:rPr>
        <w:t xml:space="preserve">оммерческие </w:t>
      </w:r>
      <w:r>
        <w:rPr>
          <w:rFonts w:eastAsia="Times New Roman" w:cs="Times New Roman"/>
          <w:szCs w:val="24"/>
          <w:lang w:eastAsia="ru-RU"/>
        </w:rPr>
        <w:t>компании</w:t>
      </w:r>
      <w:r w:rsidR="00A838AE" w:rsidRPr="00A838AE">
        <w:rPr>
          <w:rFonts w:eastAsia="Times New Roman" w:cs="Times New Roman"/>
          <w:szCs w:val="24"/>
          <w:lang w:eastAsia="ru-RU"/>
        </w:rPr>
        <w:t>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A838AE" w:rsidRPr="00A838AE">
        <w:rPr>
          <w:rFonts w:eastAsia="Times New Roman" w:cs="Times New Roman"/>
          <w:szCs w:val="24"/>
          <w:lang w:eastAsia="ru-RU"/>
        </w:rPr>
        <w:t>елигиозные организации.</w:t>
      </w:r>
    </w:p>
    <w:p w:rsidR="00A838AE" w:rsidRPr="00A838AE" w:rsidRDefault="00A838AE" w:rsidP="00AF6774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lastRenderedPageBreak/>
        <w:t>Руководителем проекта не может являться работник государственных органов власти и местного самоуправления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838AE" w:rsidP="00AF6774">
      <w:pPr>
        <w:ind w:firstLine="539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ОГРАНИЧЕНИЯ В ИСПОЛЬЗОВАНИИ СРЕДСТВ ГРАНТА. </w:t>
      </w:r>
    </w:p>
    <w:p w:rsidR="00A838AE" w:rsidRPr="00A838AE" w:rsidRDefault="00A838AE" w:rsidP="00AF6774">
      <w:pPr>
        <w:ind w:firstLine="539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, предоставленные организации в порядке целевого финансирования, не могут использоваться: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реализации коммерческих проектов, предполагающих извлечение прибыли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на оказание прямой гуманитарной или социальной помощи отдельным лицам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окрытия текущих расходов и долгов организации; 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деятельности, не связанной с проектом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роектов, </w:t>
      </w:r>
      <w:proofErr w:type="spellStart"/>
      <w:r w:rsidRPr="00A838AE">
        <w:rPr>
          <w:rFonts w:eastAsia="Times New Roman" w:cs="Times New Roman"/>
          <w:szCs w:val="24"/>
          <w:lang w:eastAsia="ru-RU"/>
        </w:rPr>
        <w:t>благополучателями</w:t>
      </w:r>
      <w:proofErr w:type="spellEnd"/>
      <w:r w:rsidRPr="00A838AE">
        <w:rPr>
          <w:rFonts w:eastAsia="Times New Roman" w:cs="Times New Roman"/>
          <w:szCs w:val="24"/>
          <w:lang w:eastAsia="ru-RU"/>
        </w:rPr>
        <w:t xml:space="preserve"> которых являются представители органов власти;</w:t>
      </w:r>
    </w:p>
    <w:p w:rsid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религиозной или политической деятельности.</w:t>
      </w:r>
    </w:p>
    <w:p w:rsidR="000E6D60" w:rsidRPr="00A838AE" w:rsidRDefault="000E6D60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ициативные группы не могут запрашивать средства на заработную плату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szCs w:val="20"/>
          <w:lang w:eastAsia="ru-RU"/>
        </w:rPr>
      </w:pPr>
    </w:p>
    <w:p w:rsidR="002552A3" w:rsidRPr="002728E6" w:rsidRDefault="00A838AE" w:rsidP="002B4330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left="709" w:firstLine="0"/>
        <w:rPr>
          <w:rFonts w:eastAsia="Times New Roman" w:cs="Times New Roman"/>
          <w:szCs w:val="24"/>
          <w:lang w:eastAsia="ru-RU"/>
        </w:rPr>
      </w:pPr>
      <w:r w:rsidRPr="002728E6">
        <w:rPr>
          <w:rFonts w:eastAsia="Times New Roman" w:cs="Times New Roman"/>
          <w:szCs w:val="24"/>
          <w:lang w:eastAsia="ru-RU"/>
        </w:rPr>
        <w:t>Заявки принимаются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szCs w:val="24"/>
          <w:u w:val="single"/>
          <w:lang w:eastAsia="ru-RU"/>
        </w:rPr>
        <w:t>только в электронной форме</w:t>
      </w:r>
      <w:r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с </w:t>
      </w:r>
      <w:r w:rsidR="002B4330" w:rsidRPr="002728E6">
        <w:rPr>
          <w:rFonts w:eastAsia="Times New Roman" w:cs="Times New Roman"/>
          <w:b/>
          <w:szCs w:val="24"/>
          <w:lang w:eastAsia="ru-RU"/>
        </w:rPr>
        <w:t>24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 w:rsidRPr="002728E6">
        <w:rPr>
          <w:rFonts w:eastAsia="Times New Roman" w:cs="Times New Roman"/>
          <w:b/>
          <w:szCs w:val="24"/>
          <w:lang w:eastAsia="ru-RU"/>
        </w:rPr>
        <w:t>февраля по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2B4330" w:rsidRPr="002728E6">
        <w:rPr>
          <w:rFonts w:eastAsia="Times New Roman" w:cs="Times New Roman"/>
          <w:b/>
          <w:szCs w:val="24"/>
          <w:lang w:eastAsia="ru-RU"/>
        </w:rPr>
        <w:t>24</w:t>
      </w:r>
      <w:r w:rsidR="002552A3" w:rsidRPr="002728E6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 w:rsidRPr="002728E6">
        <w:rPr>
          <w:rFonts w:eastAsia="Times New Roman" w:cs="Times New Roman"/>
          <w:b/>
          <w:szCs w:val="24"/>
          <w:lang w:eastAsia="ru-RU"/>
        </w:rPr>
        <w:t>марта</w:t>
      </w:r>
      <w:r w:rsidR="007D2624" w:rsidRPr="002728E6">
        <w:rPr>
          <w:rFonts w:eastAsia="Times New Roman" w:cs="Times New Roman"/>
          <w:b/>
          <w:szCs w:val="24"/>
          <w:lang w:eastAsia="ru-RU"/>
        </w:rPr>
        <w:t xml:space="preserve"> 20</w:t>
      </w:r>
      <w:r w:rsidR="000E6D60" w:rsidRPr="002728E6">
        <w:rPr>
          <w:rFonts w:eastAsia="Times New Roman" w:cs="Times New Roman"/>
          <w:b/>
          <w:szCs w:val="24"/>
          <w:lang w:eastAsia="ru-RU"/>
        </w:rPr>
        <w:t>2</w:t>
      </w:r>
      <w:r w:rsidR="002B4330" w:rsidRPr="002728E6">
        <w:rPr>
          <w:rFonts w:eastAsia="Times New Roman" w:cs="Times New Roman"/>
          <w:b/>
          <w:szCs w:val="24"/>
          <w:lang w:eastAsia="ru-RU"/>
        </w:rPr>
        <w:t>1</w:t>
      </w:r>
      <w:r w:rsidR="007D2624" w:rsidRPr="002728E6">
        <w:rPr>
          <w:rFonts w:eastAsia="Times New Roman" w:cs="Times New Roman"/>
          <w:b/>
          <w:szCs w:val="24"/>
          <w:lang w:eastAsia="ru-RU"/>
        </w:rPr>
        <w:t xml:space="preserve"> г.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 </w:t>
      </w:r>
      <w:r w:rsidR="00760BF8" w:rsidRPr="002728E6">
        <w:rPr>
          <w:rFonts w:eastAsia="Times New Roman" w:cs="Times New Roman"/>
          <w:b/>
          <w:szCs w:val="24"/>
          <w:lang w:eastAsia="ru-RU"/>
        </w:rPr>
        <w:t>включ</w:t>
      </w:r>
      <w:r w:rsidR="00760BF8" w:rsidRPr="002728E6">
        <w:rPr>
          <w:rFonts w:eastAsia="Times New Roman" w:cs="Times New Roman"/>
          <w:b/>
          <w:szCs w:val="24"/>
          <w:lang w:eastAsia="ru-RU"/>
        </w:rPr>
        <w:t>и</w:t>
      </w:r>
      <w:r w:rsidR="00760BF8" w:rsidRPr="002728E6">
        <w:rPr>
          <w:rFonts w:eastAsia="Times New Roman" w:cs="Times New Roman"/>
          <w:b/>
          <w:szCs w:val="24"/>
          <w:lang w:eastAsia="ru-RU"/>
        </w:rPr>
        <w:t>тельно</w:t>
      </w:r>
      <w:r w:rsidR="00760BF8" w:rsidRPr="002728E6">
        <w:rPr>
          <w:rFonts w:eastAsia="Times New Roman" w:cs="Times New Roman"/>
          <w:szCs w:val="24"/>
          <w:lang w:eastAsia="ru-RU"/>
        </w:rPr>
        <w:t xml:space="preserve"> </w:t>
      </w:r>
      <w:r w:rsidR="002552A3" w:rsidRPr="002728E6">
        <w:rPr>
          <w:rFonts w:eastAsia="Times New Roman" w:cs="Times New Roman"/>
          <w:szCs w:val="24"/>
          <w:lang w:eastAsia="ru-RU"/>
        </w:rPr>
        <w:t xml:space="preserve">по электронной почте </w:t>
      </w:r>
      <w:hyperlink r:id="rId10" w:history="1"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corr</w:t>
        </w:r>
        <w:r w:rsidR="002552A3" w:rsidRPr="002728E6">
          <w:rPr>
            <w:rStyle w:val="ae"/>
            <w:rFonts w:eastAsia="Times New Roman" w:cs="Times New Roman"/>
            <w:szCs w:val="24"/>
            <w:lang w:eastAsia="ru-RU"/>
          </w:rPr>
          <w:t>@</w:t>
        </w:r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civilunity</w:t>
        </w:r>
        <w:r w:rsidR="002552A3" w:rsidRPr="002728E6">
          <w:rPr>
            <w:rStyle w:val="ae"/>
            <w:rFonts w:eastAsia="Times New Roman" w:cs="Times New Roman"/>
            <w:szCs w:val="24"/>
            <w:lang w:eastAsia="ru-RU"/>
          </w:rPr>
          <w:t>.</w:t>
        </w:r>
        <w:r w:rsidR="002552A3" w:rsidRPr="002728E6">
          <w:rPr>
            <w:rStyle w:val="ae"/>
            <w:rFonts w:eastAsia="Times New Roman" w:cs="Times New Roman"/>
            <w:szCs w:val="24"/>
            <w:lang w:val="en-US" w:eastAsia="ru-RU"/>
          </w:rPr>
          <w:t>org</w:t>
        </w:r>
      </w:hyperlink>
      <w:r w:rsidR="002552A3" w:rsidRPr="002728E6">
        <w:rPr>
          <w:rFonts w:eastAsia="Times New Roman" w:cs="Times New Roman"/>
          <w:szCs w:val="24"/>
          <w:lang w:eastAsia="ru-RU"/>
        </w:rPr>
        <w:t>.</w:t>
      </w:r>
    </w:p>
    <w:p w:rsidR="002552A3" w:rsidRDefault="002552A3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8651CA" w:rsidRPr="0069506B" w:rsidRDefault="008651CA" w:rsidP="008651CA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Конкурсная заявка</w:t>
      </w:r>
    </w:p>
    <w:p w:rsidR="008651CA" w:rsidRDefault="008651CA" w:rsidP="008651CA">
      <w:pPr>
        <w:rPr>
          <w:rStyle w:val="ae"/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</w:t>
      </w:r>
      <w:proofErr w:type="gramStart"/>
      <w:r w:rsidRPr="00D748FD">
        <w:rPr>
          <w:rFonts w:cs="Times New Roman"/>
          <w:b/>
          <w:szCs w:val="24"/>
          <w:u w:val="single"/>
        </w:rPr>
        <w:t>Заявитель</w:t>
      </w:r>
      <w:r w:rsidR="002728E6">
        <w:rPr>
          <w:rFonts w:cs="Times New Roman"/>
          <w:b/>
          <w:szCs w:val="24"/>
          <w:u w:val="single"/>
        </w:rPr>
        <w:t>–</w:t>
      </w:r>
      <w:r w:rsidR="00271B88" w:rsidRPr="00D748FD">
        <w:rPr>
          <w:rFonts w:cs="Times New Roman"/>
          <w:b/>
          <w:szCs w:val="24"/>
          <w:u w:val="single"/>
        </w:rPr>
        <w:t>юридическое</w:t>
      </w:r>
      <w:proofErr w:type="gramEnd"/>
      <w:r w:rsidR="00271B88" w:rsidRPr="00D748FD">
        <w:rPr>
          <w:rFonts w:cs="Times New Roman"/>
          <w:b/>
          <w:szCs w:val="24"/>
          <w:u w:val="single"/>
        </w:rPr>
        <w:t xml:space="preserve"> лицо</w:t>
      </w:r>
      <w:r>
        <w:rPr>
          <w:rFonts w:cs="Times New Roman"/>
          <w:szCs w:val="24"/>
        </w:rPr>
        <w:t xml:space="preserve">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1" w:history="1"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orr</w:t>
        </w:r>
        <w:r w:rsidRPr="002728E6">
          <w:rPr>
            <w:rStyle w:val="ae"/>
            <w:rFonts w:cs="Times New Roman"/>
            <w:b/>
            <w:color w:val="002060"/>
            <w:szCs w:val="24"/>
          </w:rPr>
          <w:t>@</w:t>
        </w:r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ivilunity</w:t>
        </w:r>
        <w:r w:rsidRPr="002728E6">
          <w:rPr>
            <w:rStyle w:val="ae"/>
            <w:rFonts w:cs="Times New Roman"/>
            <w:b/>
            <w:color w:val="002060"/>
            <w:szCs w:val="24"/>
          </w:rPr>
          <w:t>.</w:t>
        </w:r>
        <w:r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org</w:t>
        </w:r>
      </w:hyperlink>
      <w:r w:rsidRPr="00D748FD">
        <w:rPr>
          <w:rStyle w:val="ae"/>
          <w:rFonts w:cs="Times New Roman"/>
          <w:szCs w:val="24"/>
          <w:u w:val="none"/>
        </w:rPr>
        <w:t xml:space="preserve"> </w:t>
      </w:r>
      <w:r w:rsidRPr="00D748FD">
        <w:rPr>
          <w:rStyle w:val="ae"/>
          <w:rFonts w:cs="Times New Roman"/>
          <w:color w:val="auto"/>
          <w:szCs w:val="24"/>
          <w:u w:val="none"/>
        </w:rPr>
        <w:t>следующие документы</w:t>
      </w:r>
      <w:r w:rsidRPr="00996D44">
        <w:rPr>
          <w:rStyle w:val="ae"/>
          <w:rFonts w:cs="Times New Roman"/>
          <w:szCs w:val="24"/>
        </w:rPr>
        <w:t>:</w:t>
      </w:r>
      <w:r w:rsidRPr="005C5CF0">
        <w:rPr>
          <w:rStyle w:val="ae"/>
          <w:rFonts w:cs="Times New Roman"/>
          <w:szCs w:val="24"/>
        </w:rPr>
        <w:t xml:space="preserve"> </w:t>
      </w:r>
    </w:p>
    <w:p w:rsidR="00760BF8" w:rsidRDefault="00760BF8" w:rsidP="00D748FD">
      <w:pPr>
        <w:ind w:firstLine="0"/>
        <w:rPr>
          <w:rFonts w:cs="Times New Roman"/>
          <w:szCs w:val="2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180"/>
      </w:tblGrid>
      <w:tr w:rsidR="002728E6" w:rsidTr="002728E6">
        <w:trPr>
          <w:trHeight w:val="2332"/>
        </w:trPr>
        <w:tc>
          <w:tcPr>
            <w:tcW w:w="9180" w:type="dxa"/>
          </w:tcPr>
          <w:p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заявку установленной формы </w:t>
            </w:r>
            <w:r w:rsidRPr="00B7795D">
              <w:rPr>
                <w:rFonts w:cs="Times New Roman"/>
                <w:b/>
                <w:szCs w:val="24"/>
              </w:rPr>
              <w:t xml:space="preserve">в формате </w:t>
            </w:r>
            <w:r w:rsidRPr="00B7795D">
              <w:rPr>
                <w:rFonts w:cs="Times New Roman"/>
                <w:b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последний лист заявки в формате </w:t>
            </w:r>
            <w:r w:rsidRPr="00B7795D">
              <w:rPr>
                <w:rFonts w:cs="Times New Roman"/>
                <w:i/>
                <w:szCs w:val="24"/>
                <w:lang w:val="en-US"/>
              </w:rPr>
              <w:t>jpg</w:t>
            </w:r>
            <w:r w:rsidRPr="00B7795D">
              <w:rPr>
                <w:rFonts w:cs="Times New Roman"/>
                <w:szCs w:val="24"/>
              </w:rPr>
              <w:t xml:space="preserve"> с подписью руководителя организации и печатью организации;</w:t>
            </w:r>
          </w:p>
          <w:p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 xml:space="preserve">отсканированную копию устава или его электронную версию в формате </w:t>
            </w:r>
            <w:r w:rsidRPr="00B7795D">
              <w:rPr>
                <w:rFonts w:cs="Times New Roman"/>
                <w:szCs w:val="24"/>
                <w:lang w:val="en-US"/>
              </w:rPr>
              <w:t>Word</w:t>
            </w:r>
            <w:r w:rsidRPr="00B7795D">
              <w:rPr>
                <w:rFonts w:cs="Times New Roman"/>
                <w:szCs w:val="24"/>
              </w:rPr>
              <w:t>;</w:t>
            </w:r>
          </w:p>
          <w:p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>образец заполнения платежного поручения на перечисление денежных средств (для бюджетных и казенных учреждений);</w:t>
            </w:r>
          </w:p>
          <w:p w:rsidR="002728E6" w:rsidRPr="00B7795D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jc w:val="left"/>
              <w:rPr>
                <w:rStyle w:val="ae"/>
                <w:rFonts w:cs="Times New Roman"/>
                <w:szCs w:val="24"/>
              </w:rPr>
            </w:pPr>
            <w:r w:rsidRPr="00B7795D">
              <w:rPr>
                <w:rFonts w:cs="Times New Roman"/>
                <w:szCs w:val="24"/>
              </w:rPr>
              <w:t>банковские реквизиты организации.</w:t>
            </w:r>
          </w:p>
        </w:tc>
      </w:tr>
    </w:tbl>
    <w:p w:rsidR="002728E6" w:rsidRDefault="002728E6" w:rsidP="00D748FD">
      <w:pPr>
        <w:ind w:firstLine="0"/>
        <w:rPr>
          <w:rFonts w:cs="Times New Roman"/>
          <w:szCs w:val="24"/>
        </w:rPr>
      </w:pPr>
    </w:p>
    <w:p w:rsidR="002728E6" w:rsidRDefault="002728E6" w:rsidP="00D748FD">
      <w:pPr>
        <w:ind w:firstLine="0"/>
        <w:rPr>
          <w:rFonts w:cs="Times New Roman"/>
          <w:b/>
          <w:szCs w:val="24"/>
        </w:rPr>
      </w:pPr>
    </w:p>
    <w:p w:rsidR="00271B88" w:rsidRDefault="00271B88" w:rsidP="00271B8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Pr="00D748FD">
        <w:rPr>
          <w:rFonts w:cs="Times New Roman"/>
          <w:b/>
          <w:szCs w:val="24"/>
          <w:u w:val="single"/>
        </w:rPr>
        <w:t>Заявител</w:t>
      </w:r>
      <w:r w:rsidR="00D748FD">
        <w:rPr>
          <w:rFonts w:cs="Times New Roman"/>
          <w:b/>
          <w:szCs w:val="24"/>
          <w:u w:val="single"/>
        </w:rPr>
        <w:t>ь</w:t>
      </w:r>
      <w:r w:rsidR="002728E6">
        <w:rPr>
          <w:rFonts w:cs="Times New Roman"/>
          <w:b/>
          <w:szCs w:val="24"/>
          <w:u w:val="single"/>
        </w:rPr>
        <w:t>–</w:t>
      </w:r>
      <w:r w:rsidRPr="00D748FD">
        <w:rPr>
          <w:rFonts w:cs="Times New Roman"/>
          <w:b/>
          <w:szCs w:val="24"/>
          <w:u w:val="single"/>
        </w:rPr>
        <w:t>предста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 xml:space="preserve"> инициативной группы</w:t>
      </w:r>
      <w:r w:rsidRPr="00271B88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присылает Организатору Ко</w:t>
      </w:r>
      <w:r w:rsidR="00D748FD">
        <w:rPr>
          <w:rFonts w:cs="Times New Roman"/>
          <w:szCs w:val="24"/>
        </w:rPr>
        <w:t>н</w:t>
      </w:r>
      <w:r w:rsidR="00D748FD">
        <w:rPr>
          <w:rFonts w:cs="Times New Roman"/>
          <w:szCs w:val="24"/>
        </w:rPr>
        <w:t xml:space="preserve">курса </w:t>
      </w:r>
      <w:r w:rsidR="00D748FD" w:rsidRPr="005100C9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на электронную почту</w:t>
      </w:r>
      <w:r w:rsidR="00D748FD" w:rsidRPr="005100C9">
        <w:rPr>
          <w:rFonts w:cs="Times New Roman"/>
          <w:szCs w:val="24"/>
        </w:rPr>
        <w:t xml:space="preserve"> </w:t>
      </w:r>
      <w:hyperlink r:id="rId12" w:history="1"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orr</w:t>
        </w:r>
        <w:r w:rsidR="00D748FD" w:rsidRPr="002728E6">
          <w:rPr>
            <w:rStyle w:val="ae"/>
            <w:rFonts w:cs="Times New Roman"/>
            <w:b/>
            <w:color w:val="002060"/>
            <w:szCs w:val="24"/>
          </w:rPr>
          <w:t>@</w:t>
        </w:r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civilunity</w:t>
        </w:r>
        <w:r w:rsidR="00D748FD" w:rsidRPr="002728E6">
          <w:rPr>
            <w:rStyle w:val="ae"/>
            <w:rFonts w:cs="Times New Roman"/>
            <w:b/>
            <w:color w:val="002060"/>
            <w:szCs w:val="24"/>
          </w:rPr>
          <w:t>.</w:t>
        </w:r>
        <w:r w:rsidR="00D748FD" w:rsidRPr="002728E6">
          <w:rPr>
            <w:rStyle w:val="ae"/>
            <w:rFonts w:cs="Times New Roman"/>
            <w:b/>
            <w:color w:val="002060"/>
            <w:szCs w:val="24"/>
            <w:lang w:val="en-US"/>
          </w:rPr>
          <w:t>org</w:t>
        </w:r>
      </w:hyperlink>
      <w:r w:rsidR="00D748FD" w:rsidRPr="00D748FD">
        <w:rPr>
          <w:rStyle w:val="ae"/>
          <w:rFonts w:cs="Times New Roman"/>
          <w:color w:val="auto"/>
          <w:szCs w:val="24"/>
          <w:u w:val="none"/>
        </w:rPr>
        <w:t xml:space="preserve"> следующие документы</w:t>
      </w:r>
      <w:r w:rsidR="00D748FD">
        <w:rPr>
          <w:rFonts w:cs="Times New Roman"/>
          <w:szCs w:val="24"/>
        </w:rPr>
        <w:t>:</w:t>
      </w:r>
    </w:p>
    <w:p w:rsidR="002728E6" w:rsidRDefault="002728E6" w:rsidP="00D748FD">
      <w:pPr>
        <w:ind w:firstLine="0"/>
        <w:rPr>
          <w:rFonts w:cs="Times New Roman"/>
          <w:szCs w:val="24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180"/>
      </w:tblGrid>
      <w:tr w:rsidR="002728E6" w:rsidTr="002728E6">
        <w:trPr>
          <w:trHeight w:val="1240"/>
        </w:trPr>
        <w:tc>
          <w:tcPr>
            <w:tcW w:w="9180" w:type="dxa"/>
          </w:tcPr>
          <w:p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  <w:u w:val="none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 xml:space="preserve">заявку установленной формы в формате </w:t>
            </w:r>
            <w:proofErr w:type="spellStart"/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Word</w:t>
            </w:r>
            <w:proofErr w:type="spellEnd"/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;</w:t>
            </w:r>
          </w:p>
          <w:p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  <w:u w:val="none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скан-копию паспорта (первых страниц и страницы с регистрацией);</w:t>
            </w:r>
          </w:p>
          <w:p w:rsidR="002728E6" w:rsidRPr="002728E6" w:rsidRDefault="002728E6" w:rsidP="002728E6">
            <w:pPr>
              <w:pStyle w:val="ab"/>
              <w:numPr>
                <w:ilvl w:val="0"/>
                <w:numId w:val="20"/>
              </w:numPr>
              <w:spacing w:before="60" w:after="60"/>
              <w:ind w:left="714" w:hanging="357"/>
              <w:contextualSpacing w:val="0"/>
              <w:jc w:val="left"/>
              <w:rPr>
                <w:rStyle w:val="ae"/>
                <w:rFonts w:cs="Times New Roman"/>
                <w:color w:val="auto"/>
                <w:szCs w:val="24"/>
              </w:rPr>
            </w:pPr>
            <w:r w:rsidRPr="002728E6">
              <w:rPr>
                <w:rStyle w:val="ae"/>
                <w:rFonts w:cs="Times New Roman"/>
                <w:color w:val="auto"/>
                <w:szCs w:val="24"/>
                <w:u w:val="none"/>
              </w:rPr>
              <w:t>согласие на обработку персональных данных в свободной форме, написанное от руки.</w:t>
            </w:r>
          </w:p>
        </w:tc>
      </w:tr>
    </w:tbl>
    <w:p w:rsidR="002728E6" w:rsidRDefault="002728E6" w:rsidP="00D748FD">
      <w:pPr>
        <w:ind w:firstLine="0"/>
        <w:rPr>
          <w:rFonts w:cs="Times New Roman"/>
          <w:szCs w:val="24"/>
        </w:rPr>
      </w:pPr>
    </w:p>
    <w:p w:rsidR="00760BF8" w:rsidRPr="00632B3D" w:rsidRDefault="00760BF8" w:rsidP="00D748FD">
      <w:pPr>
        <w:ind w:firstLine="0"/>
        <w:rPr>
          <w:rFonts w:cs="Times New Roman"/>
          <w:b/>
          <w:szCs w:val="24"/>
        </w:rPr>
      </w:pPr>
    </w:p>
    <w:p w:rsidR="008651CA" w:rsidRPr="005100C9" w:rsidRDefault="008651CA" w:rsidP="008651C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1</w:t>
      </w:r>
      <w:r w:rsidRPr="004C59F5">
        <w:rPr>
          <w:rFonts w:cs="Times New Roman"/>
          <w:b/>
          <w:szCs w:val="24"/>
        </w:rPr>
        <w:t>.</w:t>
      </w:r>
      <w:r w:rsidR="009B7190"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1.1</w:t>
      </w:r>
      <w:r w:rsidR="00C11EB8">
        <w:rPr>
          <w:rFonts w:cs="Times New Roman"/>
          <w:szCs w:val="24"/>
        </w:rPr>
        <w:t xml:space="preserve"> и 1.2.</w:t>
      </w:r>
      <w:r>
        <w:rPr>
          <w:rFonts w:cs="Times New Roman"/>
          <w:szCs w:val="24"/>
        </w:rPr>
        <w:t xml:space="preserve"> настоящего положения документы Заявитель должен 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3" w:history="1">
        <w:r w:rsidRPr="001039BD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e"/>
            <w:rFonts w:cs="Times New Roman"/>
            <w:color w:val="002060"/>
            <w:szCs w:val="24"/>
          </w:rPr>
          <w:t>@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e"/>
            <w:rFonts w:cs="Times New Roman"/>
            <w:color w:val="002060"/>
            <w:szCs w:val="24"/>
          </w:rPr>
          <w:t>.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 xml:space="preserve">Заявка на </w:t>
      </w:r>
      <w:proofErr w:type="spellStart"/>
      <w:r w:rsidR="0043378D">
        <w:rPr>
          <w:rFonts w:cs="Times New Roman"/>
          <w:b/>
          <w:szCs w:val="24"/>
        </w:rPr>
        <w:t>ми</w:t>
      </w:r>
      <w:r w:rsidR="008F2EC2">
        <w:rPr>
          <w:rFonts w:cs="Times New Roman"/>
          <w:b/>
          <w:szCs w:val="24"/>
        </w:rPr>
        <w:t>ни</w:t>
      </w:r>
      <w:r w:rsidRPr="00624E52">
        <w:rPr>
          <w:rFonts w:cs="Times New Roman"/>
          <w:b/>
          <w:szCs w:val="24"/>
        </w:rPr>
        <w:t>грант</w:t>
      </w:r>
      <w:proofErr w:type="spellEnd"/>
      <w:r w:rsidRPr="00624E52">
        <w:rPr>
          <w:rFonts w:cs="Times New Roman"/>
          <w:b/>
          <w:szCs w:val="24"/>
        </w:rPr>
        <w:t xml:space="preserve"> 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тствия данной темы письма Организатор Конкурса не несет ответственности за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лучение заявки и включение ее в список участников Конкурса.</w:t>
      </w:r>
    </w:p>
    <w:p w:rsidR="008651CA" w:rsidRDefault="008651CA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A838AE" w:rsidRPr="00A838AE" w:rsidRDefault="00A838AE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Предлагаемый формат мероприятий в рамках проекта: </w:t>
      </w:r>
      <w:r w:rsidRPr="00A838AE">
        <w:rPr>
          <w:rFonts w:eastAsia="Times New Roman" w:cs="Times New Roman"/>
          <w:bCs/>
          <w:szCs w:val="24"/>
          <w:lang w:eastAsia="ru-RU"/>
        </w:rPr>
        <w:t>одна или несколько социал</w:t>
      </w:r>
      <w:r w:rsidRPr="00A838AE">
        <w:rPr>
          <w:rFonts w:eastAsia="Times New Roman" w:cs="Times New Roman"/>
          <w:bCs/>
          <w:szCs w:val="24"/>
          <w:lang w:eastAsia="ru-RU"/>
        </w:rPr>
        <w:t>ь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ных или благотворительных акций, </w:t>
      </w:r>
      <w:proofErr w:type="gramStart"/>
      <w:r w:rsidRPr="00A838AE">
        <w:rPr>
          <w:rFonts w:eastAsia="Times New Roman" w:cs="Times New Roman"/>
          <w:bCs/>
          <w:szCs w:val="24"/>
          <w:lang w:val="en-US" w:eastAsia="ru-RU"/>
        </w:rPr>
        <w:t>c</w:t>
      </w:r>
      <w:proofErr w:type="spellStart"/>
      <w:proofErr w:type="gramEnd"/>
      <w:r w:rsidR="002728E6">
        <w:rPr>
          <w:rFonts w:eastAsia="Times New Roman" w:cs="Times New Roman"/>
          <w:bCs/>
          <w:szCs w:val="24"/>
          <w:lang w:eastAsia="ru-RU"/>
        </w:rPr>
        <w:t>убботники</w:t>
      </w:r>
      <w:proofErr w:type="spellEnd"/>
      <w:r w:rsidR="002728E6">
        <w:rPr>
          <w:rFonts w:eastAsia="Times New Roman" w:cs="Times New Roman"/>
          <w:bCs/>
          <w:szCs w:val="24"/>
          <w:lang w:eastAsia="ru-RU"/>
        </w:rPr>
        <w:t>,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 мастер-классы, фестивали, форумы, а также другие формы социальной и благотворительной активности на ваш выбор при условии, что они отвечают требованиям конкурса. Допускается в рамках проекта запрашивать средства на ч</w:t>
      </w:r>
      <w:r w:rsidRPr="00A838AE">
        <w:rPr>
          <w:rFonts w:eastAsia="Times New Roman" w:cs="Times New Roman"/>
          <w:bCs/>
          <w:szCs w:val="24"/>
          <w:lang w:eastAsia="ru-RU"/>
        </w:rPr>
        <w:t>а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стичное финансирование более масштабных проектов,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основная сумма</w:t>
      </w:r>
      <w:r w:rsidRPr="00A838AE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средств на которые уже имеется</w:t>
      </w:r>
      <w:r w:rsidRPr="00A838AE">
        <w:rPr>
          <w:rFonts w:eastAsia="Times New Roman" w:cs="Times New Roman"/>
          <w:bCs/>
          <w:szCs w:val="24"/>
          <w:lang w:eastAsia="ru-RU"/>
        </w:rPr>
        <w:t>.</w:t>
      </w:r>
    </w:p>
    <w:p w:rsidR="00AF6774" w:rsidRDefault="00AF6774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F6774" w:rsidRDefault="00A838AE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>ВОЗМОЖНЫЕ НАПРАВЛЕНИЯ ПРОЕКТОВ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образования, культуры и спорта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 xml:space="preserve">Образовательные и культурные проекты. 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предусматривающие привлечение к занятиям физической кул</w:t>
      </w:r>
      <w:r w:rsidRPr="005B05C6">
        <w:rPr>
          <w:rFonts w:eastAsia="Times New Roman" w:cs="Times New Roman"/>
          <w:szCs w:val="24"/>
          <w:lang w:eastAsia="ru-RU"/>
        </w:rPr>
        <w:t>ь</w:t>
      </w:r>
      <w:r w:rsidRPr="005B05C6">
        <w:rPr>
          <w:rFonts w:eastAsia="Times New Roman" w:cs="Times New Roman"/>
          <w:szCs w:val="24"/>
          <w:lang w:eastAsia="ru-RU"/>
        </w:rPr>
        <w:t>турой и спортом, создание условий для развития оздоровительных видов спорта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проектов по работе с одаренными детьми.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поддержки гражданских инициатив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способствующие объединению граждан по интересам, месту жительства и т.</w:t>
      </w:r>
      <w:r w:rsidR="002728E6">
        <w:rPr>
          <w:rFonts w:eastAsia="Times New Roman" w:cs="Times New Roman"/>
          <w:szCs w:val="24"/>
          <w:lang w:eastAsia="ru-RU"/>
        </w:rPr>
        <w:t xml:space="preserve"> </w:t>
      </w:r>
      <w:r w:rsidRPr="005B05C6">
        <w:rPr>
          <w:rFonts w:eastAsia="Times New Roman" w:cs="Times New Roman"/>
          <w:szCs w:val="24"/>
          <w:lang w:eastAsia="ru-RU"/>
        </w:rPr>
        <w:t>п. с целью решения своих проблем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самодеятельного творчества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Программы по защите прав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Экологические проекты</w:t>
      </w:r>
    </w:p>
    <w:p w:rsidR="005B05C6" w:rsidRPr="005B05C6" w:rsidRDefault="005B05C6" w:rsidP="005B05C6">
      <w:pPr>
        <w:pStyle w:val="ac"/>
        <w:numPr>
          <w:ilvl w:val="0"/>
          <w:numId w:val="1"/>
        </w:numPr>
        <w:spacing w:before="0" w:line="276" w:lineRule="auto"/>
        <w:rPr>
          <w:b/>
          <w:bCs/>
          <w:sz w:val="24"/>
        </w:rPr>
      </w:pPr>
      <w:r w:rsidRPr="005B05C6">
        <w:rPr>
          <w:b/>
          <w:bCs/>
          <w:sz w:val="24"/>
        </w:rPr>
        <w:t>В области молодежного и детского досуга: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молодежных инициати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Организация и поддержка клубов и кружко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здание и развитие дворовой инфраструктуры, детских и спортивных площадок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действие трудоустройству и занятости молодежи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Работа с детьми и молодежью группы риска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общественно полезных инициатив молодежи, добровольческих служб.</w:t>
      </w:r>
    </w:p>
    <w:p w:rsidR="005B05C6" w:rsidRPr="000E6D60" w:rsidRDefault="005B05C6" w:rsidP="005B05C6">
      <w:pPr>
        <w:pStyle w:val="ac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b/>
          <w:sz w:val="24"/>
        </w:rPr>
      </w:pPr>
      <w:r w:rsidRPr="005B05C6">
        <w:rPr>
          <w:b/>
          <w:sz w:val="24"/>
        </w:rPr>
        <w:t xml:space="preserve">Другие проекты, </w:t>
      </w:r>
      <w:r w:rsidR="000E6D60">
        <w:rPr>
          <w:sz w:val="24"/>
        </w:rPr>
        <w:t>соответствующие цели конкурса.</w:t>
      </w:r>
    </w:p>
    <w:p w:rsidR="000E6D60" w:rsidRPr="000129EA" w:rsidRDefault="000E6D60" w:rsidP="000E6D60">
      <w:pPr>
        <w:pStyle w:val="ac"/>
        <w:spacing w:before="0" w:after="120" w:line="276" w:lineRule="auto"/>
        <w:ind w:left="357" w:firstLine="0"/>
        <w:jc w:val="both"/>
        <w:rPr>
          <w:b/>
          <w:sz w:val="24"/>
        </w:rPr>
      </w:pPr>
    </w:p>
    <w:p w:rsidR="00A838AE" w:rsidRDefault="00A73D47" w:rsidP="00A73D4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18"/>
          <w:lang w:eastAsia="ru-RU"/>
        </w:rPr>
      </w:pPr>
      <w:r w:rsidRPr="007D2624">
        <w:rPr>
          <w:rFonts w:eastAsia="Times New Roman" w:cs="Times New Roman"/>
          <w:b/>
          <w:bCs/>
          <w:szCs w:val="24"/>
          <w:lang w:eastAsia="ru-RU"/>
        </w:rPr>
        <w:t>ПРОЦЕДУРА ПРОВЕДЕНИЯ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3508"/>
      </w:tblGrid>
      <w:tr w:rsidR="00A73D47" w:rsidTr="002728E6">
        <w:tc>
          <w:tcPr>
            <w:tcW w:w="6345" w:type="dxa"/>
          </w:tcPr>
          <w:p w:rsidR="00A73D47" w:rsidRPr="00A73D47" w:rsidRDefault="00A73D47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Объявление о начале конкурса</w:t>
            </w: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508" w:type="dxa"/>
          </w:tcPr>
          <w:p w:rsidR="00A73D47" w:rsidRPr="00A73D47" w:rsidRDefault="002728E6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4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февраля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2728E6">
        <w:tc>
          <w:tcPr>
            <w:tcW w:w="6345" w:type="dxa"/>
          </w:tcPr>
          <w:p w:rsidR="00A73D47" w:rsidRPr="00A73D47" w:rsidRDefault="009E32D5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кончание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а заявок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508" w:type="dxa"/>
          </w:tcPr>
          <w:p w:rsidR="00A73D47" w:rsidRPr="00A73D47" w:rsidRDefault="002728E6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4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марта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 w:rsidR="000E6D6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2728E6">
        <w:tc>
          <w:tcPr>
            <w:tcW w:w="6345" w:type="dxa"/>
          </w:tcPr>
          <w:p w:rsidR="00A73D47" w:rsidRPr="00A73D47" w:rsidRDefault="00A73D47" w:rsidP="00BC07F1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Публичная защита проектов</w:t>
            </w:r>
            <w:r w:rsidR="002728E6">
              <w:rPr>
                <w:rFonts w:eastAsia="Times New Roman" w:cs="Times New Roman"/>
                <w:bCs/>
                <w:szCs w:val="24"/>
                <w:lang w:eastAsia="ru-RU"/>
              </w:rPr>
              <w:t xml:space="preserve"> *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объявление победит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>лей</w:t>
            </w:r>
          </w:p>
        </w:tc>
        <w:tc>
          <w:tcPr>
            <w:tcW w:w="3508" w:type="dxa"/>
          </w:tcPr>
          <w:p w:rsidR="00A73D47" w:rsidRPr="00A73D47" w:rsidRDefault="000E6D60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Не позднее </w:t>
            </w:r>
            <w:r w:rsidR="002728E6">
              <w:rPr>
                <w:rFonts w:eastAsia="Times New Roman" w:cs="Times New Roman"/>
                <w:bCs/>
                <w:szCs w:val="24"/>
                <w:lang w:eastAsia="ru-RU"/>
              </w:rPr>
              <w:t>19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апреля 2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2728E6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2728E6" w:rsidTr="006400BA">
        <w:tc>
          <w:tcPr>
            <w:tcW w:w="9853" w:type="dxa"/>
            <w:gridSpan w:val="2"/>
          </w:tcPr>
          <w:p w:rsidR="002728E6" w:rsidRPr="002728E6" w:rsidRDefault="002728E6" w:rsidP="002728E6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* Публичная защита может быть отменена </w:t>
            </w:r>
            <w:r>
              <w:rPr>
                <w:rFonts w:eastAsia="Times New Roman" w:cs="Times New Roman"/>
                <w:bCs/>
                <w:i/>
                <w:szCs w:val="24"/>
                <w:lang w:eastAsia="ru-RU"/>
              </w:rPr>
              <w:t>из-за</w:t>
            </w: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неблагоприятной эпидемиологической о</w:t>
            </w: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>б</w:t>
            </w:r>
            <w:r w:rsidRPr="002728E6">
              <w:rPr>
                <w:rFonts w:eastAsia="Times New Roman" w:cs="Times New Roman"/>
                <w:bCs/>
                <w:i/>
                <w:szCs w:val="24"/>
                <w:lang w:eastAsia="ru-RU"/>
              </w:rPr>
              <w:t>становки.</w:t>
            </w:r>
            <w:r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  <w:r w:rsidRPr="00A73D47">
        <w:rPr>
          <w:rFonts w:eastAsia="Times New Roman" w:cs="Times New Roman"/>
          <w:b/>
          <w:bCs/>
          <w:szCs w:val="24"/>
          <w:lang w:eastAsia="ru-RU"/>
        </w:rPr>
        <w:t>ВНИМАНИЕ! После указанного времени заявки на конкурс не принимаются!</w:t>
      </w: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838AE" w:rsidRDefault="00C4278A" w:rsidP="005229CE">
      <w:pPr>
        <w:spacing w:after="120"/>
        <w:ind w:left="35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ритерии оценки проектов</w:t>
      </w:r>
      <w:r w:rsidR="005229CE">
        <w:rPr>
          <w:rFonts w:eastAsia="Times New Roman" w:cs="Times New Roman"/>
          <w:szCs w:val="24"/>
          <w:lang w:eastAsia="ru-RU"/>
        </w:rPr>
        <w:t>:</w:t>
      </w:r>
    </w:p>
    <w:p w:rsidR="00A838AE" w:rsidRPr="005229CE" w:rsidRDefault="005229CE" w:rsidP="005229CE">
      <w:pPr>
        <w:pStyle w:val="ab"/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 w:rsidRPr="005229CE">
        <w:rPr>
          <w:rFonts w:eastAsia="Times New Roman" w:cs="Times New Roman"/>
          <w:szCs w:val="24"/>
          <w:lang w:eastAsia="ru-RU"/>
        </w:rPr>
        <w:t>с</w:t>
      </w:r>
      <w:r w:rsidR="00A838AE" w:rsidRPr="005229CE">
        <w:rPr>
          <w:rFonts w:eastAsia="Times New Roman" w:cs="Times New Roman"/>
          <w:szCs w:val="24"/>
          <w:lang w:eastAsia="ru-RU"/>
        </w:rPr>
        <w:t>оответствие проекта целям и условиям Конкурс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A838AE" w:rsidRPr="00A838AE">
        <w:rPr>
          <w:rFonts w:eastAsia="Times New Roman" w:cs="Times New Roman"/>
          <w:szCs w:val="24"/>
          <w:lang w:eastAsia="ru-RU"/>
        </w:rPr>
        <w:t>ктуальность и социальная значимость проект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="00A838AE" w:rsidRPr="00A838AE">
        <w:rPr>
          <w:rFonts w:eastAsia="Times New Roman" w:cs="Times New Roman"/>
          <w:szCs w:val="24"/>
          <w:lang w:eastAsia="ru-RU"/>
        </w:rPr>
        <w:t>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конкретность, значимость и достижимость результатов проекта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езул</w:t>
      </w:r>
      <w:r>
        <w:t>ь</w:t>
      </w:r>
      <w:r>
        <w:t>татов проекта</w:t>
      </w:r>
      <w:r w:rsidR="008C6625">
        <w:t>)</w:t>
      </w:r>
      <w:r>
        <w:t xml:space="preserve">; </w:t>
      </w:r>
    </w:p>
    <w:p w:rsidR="006A02AC" w:rsidRDefault="005229CE" w:rsidP="005229CE">
      <w:pPr>
        <w:pStyle w:val="ab"/>
        <w:numPr>
          <w:ilvl w:val="0"/>
          <w:numId w:val="13"/>
        </w:numPr>
      </w:pPr>
      <w:r>
        <w:t>соответствие статей расходов предпо</w:t>
      </w:r>
      <w:r w:rsidR="008C6625">
        <w:t>лагаемой проектной деятельности</w:t>
      </w:r>
      <w:r>
        <w:t>. Будут ли пр</w:t>
      </w:r>
      <w:r>
        <w:t>и</w:t>
      </w:r>
      <w:r>
        <w:t>влекаться дополнительные средства из других источников?</w:t>
      </w:r>
    </w:p>
    <w:p w:rsidR="005229CE" w:rsidRDefault="005229CE" w:rsidP="005229CE"/>
    <w:p w:rsidR="005229CE" w:rsidRDefault="005229CE" w:rsidP="005229CE"/>
    <w:p w:rsidR="007D68A1" w:rsidRPr="007D68A1" w:rsidRDefault="007D68A1" w:rsidP="007D68A1">
      <w:pPr>
        <w:rPr>
          <w:rFonts w:eastAsia="Calibri" w:cs="Times New Roman"/>
          <w:b/>
        </w:rPr>
      </w:pPr>
      <w:r w:rsidRPr="007D68A1">
        <w:rPr>
          <w:rFonts w:eastAsia="Calibri" w:cs="Times New Roman"/>
          <w:b/>
        </w:rPr>
        <w:t xml:space="preserve">ВАЖНО! </w:t>
      </w:r>
    </w:p>
    <w:p w:rsidR="007D68A1" w:rsidRDefault="007D68A1" w:rsidP="007D68A1">
      <w:pPr>
        <w:rPr>
          <w:rFonts w:eastAsia="Calibri" w:cs="Times New Roman"/>
        </w:rPr>
      </w:pPr>
      <w:r w:rsidRPr="007D68A1">
        <w:rPr>
          <w:rFonts w:eastAsia="Calibri" w:cs="Times New Roman"/>
        </w:rPr>
        <w:t>В случае если победитель конкурса в течение 20 (двадцати) дней со дня объявления п</w:t>
      </w:r>
      <w:r w:rsidRPr="007D68A1">
        <w:rPr>
          <w:rFonts w:eastAsia="Calibri" w:cs="Times New Roman"/>
        </w:rPr>
        <w:t>о</w:t>
      </w:r>
      <w:r w:rsidRPr="007D68A1">
        <w:rPr>
          <w:rFonts w:eastAsia="Calibri" w:cs="Times New Roman"/>
        </w:rPr>
        <w:t xml:space="preserve">бедителей не совершит действий, необходимых для заключения договора о предоставлении </w:t>
      </w:r>
      <w:proofErr w:type="spellStart"/>
      <w:r w:rsidRPr="007D68A1">
        <w:rPr>
          <w:rFonts w:eastAsia="Calibri" w:cs="Times New Roman"/>
        </w:rPr>
        <w:t>м</w:t>
      </w:r>
      <w:r w:rsidRPr="007D68A1">
        <w:rPr>
          <w:rFonts w:eastAsia="Calibri" w:cs="Times New Roman"/>
        </w:rPr>
        <w:t>и</w:t>
      </w:r>
      <w:r w:rsidR="00760BF8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, Фонд вправе не заключать договор о предоставлении </w:t>
      </w:r>
      <w:proofErr w:type="spellStart"/>
      <w:r w:rsidRPr="007D68A1">
        <w:rPr>
          <w:rFonts w:eastAsia="Calibri" w:cs="Times New Roman"/>
        </w:rPr>
        <w:t>ми</w:t>
      </w:r>
      <w:r w:rsidR="008F2EC2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 с таким победит</w:t>
      </w:r>
      <w:r w:rsidRPr="007D68A1">
        <w:rPr>
          <w:rFonts w:eastAsia="Calibri" w:cs="Times New Roman"/>
        </w:rPr>
        <w:t>е</w:t>
      </w:r>
      <w:r w:rsidRPr="007D68A1">
        <w:rPr>
          <w:rFonts w:eastAsia="Calibri" w:cs="Times New Roman"/>
        </w:rPr>
        <w:t>лем конкурса.</w:t>
      </w:r>
    </w:p>
    <w:p w:rsidR="004A3D52" w:rsidRDefault="004A3D52" w:rsidP="007D68A1">
      <w:pPr>
        <w:rPr>
          <w:rFonts w:eastAsia="Calibri" w:cs="Times New Roman"/>
        </w:rPr>
      </w:pPr>
    </w:p>
    <w:p w:rsidR="004A3D52" w:rsidRDefault="004A3D52" w:rsidP="007D68A1">
      <w:pPr>
        <w:rPr>
          <w:rFonts w:eastAsia="Calibri" w:cs="Times New Roman"/>
        </w:rPr>
      </w:pPr>
    </w:p>
    <w:p w:rsidR="005229CE" w:rsidRDefault="005229CE" w:rsidP="005229CE"/>
    <w:sectPr w:rsidR="005229CE" w:rsidSect="000E6D60">
      <w:headerReference w:type="default" r:id="rId14"/>
      <w:footerReference w:type="default" r:id="rId15"/>
      <w:pgSz w:w="11906" w:h="16838"/>
      <w:pgMar w:top="1134" w:right="851" w:bottom="567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74" w:rsidRDefault="00AF6774" w:rsidP="00AF6774">
      <w:pPr>
        <w:spacing w:line="240" w:lineRule="auto"/>
      </w:pPr>
      <w:r>
        <w:separator/>
      </w:r>
    </w:p>
  </w:endnote>
  <w:endnote w:type="continuationSeparator" w:id="0">
    <w:p w:rsidR="00AF6774" w:rsidRDefault="00AF6774" w:rsidP="00AF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13508"/>
      <w:docPartObj>
        <w:docPartGallery w:val="Page Numbers (Bottom of Page)"/>
        <w:docPartUnique/>
      </w:docPartObj>
    </w:sdtPr>
    <w:sdtEndPr/>
    <w:sdtContent>
      <w:p w:rsidR="00C50948" w:rsidRDefault="00C509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EB">
          <w:rPr>
            <w:noProof/>
          </w:rPr>
          <w:t>4</w:t>
        </w:r>
        <w:r>
          <w:fldChar w:fldCharType="end"/>
        </w:r>
      </w:p>
    </w:sdtContent>
  </w:sdt>
  <w:p w:rsidR="00C50948" w:rsidRDefault="00C50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74" w:rsidRDefault="00AF6774" w:rsidP="00AF6774">
      <w:pPr>
        <w:spacing w:line="240" w:lineRule="auto"/>
      </w:pPr>
      <w:r>
        <w:separator/>
      </w:r>
    </w:p>
  </w:footnote>
  <w:footnote w:type="continuationSeparator" w:id="0">
    <w:p w:rsidR="00AF6774" w:rsidRDefault="00AF6774" w:rsidP="00AF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A" w:rsidRPr="0086241A" w:rsidRDefault="0086241A" w:rsidP="0086241A">
    <w:pPr>
      <w:tabs>
        <w:tab w:val="center" w:pos="4677"/>
        <w:tab w:val="right" w:pos="9355"/>
      </w:tabs>
      <w:spacing w:after="240" w:line="240" w:lineRule="auto"/>
      <w:ind w:firstLine="0"/>
      <w:jc w:val="right"/>
    </w:pPr>
    <w:r w:rsidRPr="0086241A"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75240607" r:id="rId2"/>
      </w:object>
    </w:r>
    <w:r w:rsidRPr="0086241A">
      <w:t xml:space="preserve">                                                                                                </w:t>
    </w:r>
    <w:r w:rsidRPr="0086241A"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75240608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257"/>
    <w:multiLevelType w:val="multilevel"/>
    <w:tmpl w:val="38E4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A310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1FBE"/>
    <w:multiLevelType w:val="hybridMultilevel"/>
    <w:tmpl w:val="03F05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5A013A"/>
    <w:multiLevelType w:val="hybridMultilevel"/>
    <w:tmpl w:val="646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85C"/>
    <w:multiLevelType w:val="hybridMultilevel"/>
    <w:tmpl w:val="84D8C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9D346D"/>
    <w:multiLevelType w:val="hybridMultilevel"/>
    <w:tmpl w:val="32A8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E3D54"/>
    <w:multiLevelType w:val="hybridMultilevel"/>
    <w:tmpl w:val="65B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7DCE"/>
    <w:multiLevelType w:val="hybridMultilevel"/>
    <w:tmpl w:val="8E88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C96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804F83"/>
    <w:multiLevelType w:val="hybridMultilevel"/>
    <w:tmpl w:val="A2867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23B7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B40223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042687"/>
    <w:multiLevelType w:val="hybridMultilevel"/>
    <w:tmpl w:val="4934DC22"/>
    <w:lvl w:ilvl="0" w:tplc="76F27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3E4786"/>
    <w:multiLevelType w:val="hybridMultilevel"/>
    <w:tmpl w:val="BA7817E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C0A"/>
    <w:multiLevelType w:val="hybridMultilevel"/>
    <w:tmpl w:val="227C56CA"/>
    <w:lvl w:ilvl="0" w:tplc="638C6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8284D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AF4016"/>
    <w:multiLevelType w:val="hybridMultilevel"/>
    <w:tmpl w:val="8CB0E2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FA3668F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7"/>
  </w:num>
  <w:num w:numId="7">
    <w:abstractNumId w:val="1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10"/>
  </w:num>
  <w:num w:numId="18">
    <w:abstractNumId w:val="13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AE"/>
    <w:rsid w:val="000129EA"/>
    <w:rsid w:val="000328E3"/>
    <w:rsid w:val="00085C3F"/>
    <w:rsid w:val="00086EB3"/>
    <w:rsid w:val="000E6D60"/>
    <w:rsid w:val="001008F5"/>
    <w:rsid w:val="00122EA6"/>
    <w:rsid w:val="0013637B"/>
    <w:rsid w:val="001736C6"/>
    <w:rsid w:val="00181E7B"/>
    <w:rsid w:val="001C7841"/>
    <w:rsid w:val="001E6FC8"/>
    <w:rsid w:val="002552A3"/>
    <w:rsid w:val="00257E4A"/>
    <w:rsid w:val="00271B88"/>
    <w:rsid w:val="002728E6"/>
    <w:rsid w:val="002962D4"/>
    <w:rsid w:val="002B4330"/>
    <w:rsid w:val="0030176E"/>
    <w:rsid w:val="00351913"/>
    <w:rsid w:val="00370986"/>
    <w:rsid w:val="003F0075"/>
    <w:rsid w:val="003F143F"/>
    <w:rsid w:val="00407F7D"/>
    <w:rsid w:val="0043378D"/>
    <w:rsid w:val="004A3D52"/>
    <w:rsid w:val="005229CE"/>
    <w:rsid w:val="00547CBF"/>
    <w:rsid w:val="005B05C6"/>
    <w:rsid w:val="005C28EF"/>
    <w:rsid w:val="005F2ADD"/>
    <w:rsid w:val="005F549F"/>
    <w:rsid w:val="00614B68"/>
    <w:rsid w:val="00625AE9"/>
    <w:rsid w:val="00667E84"/>
    <w:rsid w:val="006921DD"/>
    <w:rsid w:val="00692EF0"/>
    <w:rsid w:val="0069392F"/>
    <w:rsid w:val="006A02AC"/>
    <w:rsid w:val="006A1DA5"/>
    <w:rsid w:val="006B4EDB"/>
    <w:rsid w:val="006E32C0"/>
    <w:rsid w:val="007177A2"/>
    <w:rsid w:val="00760BF8"/>
    <w:rsid w:val="0076737E"/>
    <w:rsid w:val="007A0456"/>
    <w:rsid w:val="007B1CEB"/>
    <w:rsid w:val="007B6AEB"/>
    <w:rsid w:val="007D2624"/>
    <w:rsid w:val="007D68A1"/>
    <w:rsid w:val="0086241A"/>
    <w:rsid w:val="008651CA"/>
    <w:rsid w:val="00873188"/>
    <w:rsid w:val="00877A7D"/>
    <w:rsid w:val="008C6625"/>
    <w:rsid w:val="008F2EC2"/>
    <w:rsid w:val="00950953"/>
    <w:rsid w:val="009B7190"/>
    <w:rsid w:val="009E32D5"/>
    <w:rsid w:val="00A0309D"/>
    <w:rsid w:val="00A467BD"/>
    <w:rsid w:val="00A615C6"/>
    <w:rsid w:val="00A73D47"/>
    <w:rsid w:val="00A80957"/>
    <w:rsid w:val="00A838AE"/>
    <w:rsid w:val="00A84886"/>
    <w:rsid w:val="00AB3F57"/>
    <w:rsid w:val="00AB5333"/>
    <w:rsid w:val="00AD130D"/>
    <w:rsid w:val="00AD508B"/>
    <w:rsid w:val="00AF1CCA"/>
    <w:rsid w:val="00AF6774"/>
    <w:rsid w:val="00B46351"/>
    <w:rsid w:val="00BC07F1"/>
    <w:rsid w:val="00BE0D18"/>
    <w:rsid w:val="00BF308A"/>
    <w:rsid w:val="00C11EB8"/>
    <w:rsid w:val="00C30574"/>
    <w:rsid w:val="00C4278A"/>
    <w:rsid w:val="00C50948"/>
    <w:rsid w:val="00C83A7B"/>
    <w:rsid w:val="00C84D79"/>
    <w:rsid w:val="00D16036"/>
    <w:rsid w:val="00D61604"/>
    <w:rsid w:val="00D748FD"/>
    <w:rsid w:val="00DA5E55"/>
    <w:rsid w:val="00DA62B0"/>
    <w:rsid w:val="00E13534"/>
    <w:rsid w:val="00E447E1"/>
    <w:rsid w:val="00E77AB9"/>
    <w:rsid w:val="00E96CAF"/>
    <w:rsid w:val="00FA7921"/>
    <w:rsid w:val="00FD1BD4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@civilun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@civilun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@civiluni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r@civiluni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AA8-4718-4CA6-9C6E-9BE576D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Kseniya Obukhova</cp:lastModifiedBy>
  <cp:revision>36</cp:revision>
  <cp:lastPrinted>2019-03-18T10:44:00Z</cp:lastPrinted>
  <dcterms:created xsi:type="dcterms:W3CDTF">2018-02-28T13:48:00Z</dcterms:created>
  <dcterms:modified xsi:type="dcterms:W3CDTF">2021-02-19T08:50:00Z</dcterms:modified>
</cp:coreProperties>
</file>